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0 vom 25. Juli 2017</w:t>
      </w:r>
    </w:p>
    <w:p>
      <w:r>
        <w:t>BS Appellationsgericht, 2017-07-25, DE</w:t>
      </w:r>
    </w:p>
    <w:p>
      <w:r>
        <w:rPr>
          <w:b/>
        </w:rPr>
        <w:t xml:space="preserve">Quelle: </w:t>
      </w:r>
      <w:r>
        <w:t>https://mcp.opencaselaw.ch/entscheid/bs_appellationsgericht_BES.2017.100</w:t>
      </w:r>
    </w:p>
    <w:p>
      <w:r>
        <w:t>FR: BS_APPELLATIONSGERICHT BES.2017.100 du 25 juillet 2017</w:t>
      </w:r>
    </w:p>
    <w:p>
      <w:r>
        <w:t>IT: BS_APPELLATIONSGERICHT BES.2017.100 del 25 lugl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 Beschwerden gegen Nichtanhandnahmeverfügungen sind gemäss Art. 310 Abs. 2 StPO analog zu behandeln (vgl.Omlin, in: Basler Kommentar, 2. Auflage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27 vom 11. April 2017 E. 1.2). Der Beschwerdeführer ist als Anzeigesteller durch die Nichtanhandnahme grundsätzlich selbst und unmittelbar in seinen Interessen tangiert, da die angezeigten Delikte zu seinem Nachteil begangen worden sein sollen. Entsprechend hat er ein Interesse an der Aufhebung der Nichtanhandnahme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93 Abs. 1 Ziff. 1 des Gerichtsorganisationsgesetzes [GOG, SG 154.100]). Die Kognition des Beschwerdegerichts ist frei und somit nicht auf Willkür beschränkt (Art. 393 Abs. 2 StPO).</w:t>
      </w:r>
    </w:p>
    <w:p>
      <w:r>
        <w:rPr>
          <w:b/>
        </w:rPr>
        <w:t>E. 2</w:t>
      </w:r>
    </w:p>
    <w:p>
      <w:r>
        <w:t>Gemäss Art. 310 Abs. 1 lit. a StPO verfügt die Staatsanwaltschaft die Nicht-anhandnahme, sofern aufgrund der Strafanzeige oder des Polizeirapports feststeht, dass die fraglichen Straftatbestände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so dass die Führung eines Verfahrens geradezu aussichtslos erscheint.Die fraglichen Tatbestände können als eindeutig nicht erfüllt erachtet werden, wenn gar nie ein Verdacht hätte geschöpft werden dürfen. Dies ist beispielsweise der Fall, wenn eine Strafanzeige unglaubhaft ist oder sich keine deliktsrelevanten Anhaltspunkte feststellen lassen. Die Staatsanwaltschaft darf namentlich eine Untersuchung erst eröffnen, wenn sich aus den Informationen und Berichten der Polizei, aus der Strafanzeige oder aus ihren eigenen Feststellungen ein hinreichender Tatverdacht ergibt (Art. 309 Abs. 1 lit. a StPO). Die zur Eröffnung einer Strafuntersuchung erforderlichen tatsächlichen Hinweise auf eine strafbare Handlung müssen erheblich und konkreter Natur sein.Bei Vorliegen der in Art. 310 StPO genannten Gründe darf die Staatsanwaltschaft kein Strafverfahren eröffnen, sondern muss eine Nichtanhandnahmeverfügung erlassen  die Vorschrift hat zwingenden Charakter (AGE BES.2017.27 vom 11. April 2017 E. 2.1, BES.2015.130 vom 15. Dezember 2015 E. 2;Omlin, a.a.O., Art. 310 StPO N 6 ff.).</w:t>
      </w:r>
    </w:p>
    <w:p>
      <w:r>
        <w:rPr>
          <w:b/>
        </w:rPr>
        <w:t>E. 3</w:t>
      </w:r>
    </w:p>
    <w:p>
      <w:r>
        <w:t>3.1Der Beschwerdeführer wirft dem Beschwerdegegner 2 vor, er habe dadurch, dass er eine Morddrohung zum Nachteil des Beschwerdeführers ignoriert habe, einen Amtsmissbrauch begangen (act. 2 S. 2 und 4).</w:t>
      </w:r>
    </w:p>
    <w:p>
      <w:r>
        <w:t>3.2Der ausserordentliche Staatsanwalt führt unter Ziff. 6 seiner Nichtanhandnahmeverfügung nachvollziehbar und juristisch korrekt aus, weshalb dem Beschwerdegegner 2 der Vorwurf des Amtsmissbrauchs nicht ansatzweise gemacht werden kann, dass dieser veranlasste, dass eine Dreierpatrouille ausrückte und somit keineswegs untätig blieb und dass deshalb die Nichtanhandnahme zu erfolgen hat (act. 1 S. 4 f.). Dem gibt es weiter nichts beizufügen, zumal sich der Beschwerdeführer damit nicht ernsthaft auseinandersetzt.</w:t>
      </w:r>
    </w:p>
    <w:p>
      <w:r>
        <w:t>3.3Der Beschwerdeführer unterlässt es gänzlich, sich in seiner Beschwerde mit der Begründung der Nichtanhandnahmeverfügung zum Vorwurf der Unterlassung der Nothilfe (Ziff. 5) auseinanderzusetzen. Es kann deshalb vollumfänglich auf die überzeugende Erwägung der Staatsanwaltschaft verwiesen werden (act. 1 S. 3 f.).</w:t>
      </w:r>
    </w:p>
    <w:p>
      <w:r>
        <w:t>3.4Entsprechend den vorstehenden Ausführungen hatdie Vorinstanz die Strafanzeige zu Recht nicht an die Hand genommen.</w:t>
      </w:r>
    </w:p>
    <w:p>
      <w:r>
        <w:rPr>
          <w:b/>
        </w:rPr>
        <w:t>E. 4</w:t>
      </w:r>
    </w:p>
    <w:p>
      <w:r>
        <w:t>4.1Der Beschwerdeführer rügt eine Rechtsverzögerung (act. 2 S. 1 und 5). Gemäss Art. 29 Abs. 1 der Bundesverfassung (BV, SR 101)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43 vom 15. Ma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mit der Aufgabe betraut, sämtliche vom Beschwerdeführer gegen Personen der Basler Strafverfolgungsbehörden und Gerichte erstatteten Strafanzeigen als ausserordentlicher Staatsanwalt zu bearbeiten. Die Anzeige gegen den Beschwerdegegner 2 wurde am 4. Oktober 2011 an den eingesetzten Staatsanwalt übermittelt. Am 22. Februar 2012 fand zur Klärung des Anzeigesachverhaltes eine Befragung des Beschwerdeführers statt. Erst am 13. Juni 2017 verfügte die Staatsanwaltschaft die Nichtanhandnahme der Strafanzeige wegen Amtsmissbrauchs und Unterlassen der Nothilfe.</w:t>
      </w:r>
    </w:p>
    <w:p>
      <w:r>
        <w:t>4.3Dass nach der am 22. Februar 2012 durchgeführten Befragung des Beschwerdeführers während über fünf Jahren keine konkreten Verfahrensschritte unternommen wurden, ist stossend. Weshalb die Staatsanwaltschaft erst am 13. Juni 2017 die Nichtanhandnahme verfügte, ergibt sich nicht aus den Akten und ist nicht nachvollziehbar, zumal es sich beim betreffenden Sachverhalt nicht um ein komplexes Geschehen handel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43 vom 15. Mai 2017 E. 4.2). Es ist eine klare Rechtsverzögerung festzustellen.</w:t>
      </w:r>
    </w:p>
    <w:p>
      <w:r>
        <w:t>4.4Nach dem Gesagten ist in teilweiser Gutheissung der Beschwerde im Strafverfahren gegen den Beschwerdegegner 2 eine überlange Verfahrensdauer und somit eine Rechtsverzögerung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